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FE92E" w14:textId="30F662D8" w:rsidR="007355E5" w:rsidRPr="00F632FA" w:rsidRDefault="00014E0C" w:rsidP="00F632FA">
      <w:pPr>
        <w:jc w:val="center"/>
        <w:rPr>
          <w:b/>
          <w:bCs/>
          <w:color w:val="00B050"/>
        </w:rPr>
      </w:pPr>
      <w:bookmarkStart w:id="0" w:name="_GoBack"/>
      <w:bookmarkEnd w:id="0"/>
      <w:r>
        <w:rPr>
          <w:b/>
          <w:bCs/>
          <w:color w:val="00B050"/>
        </w:rPr>
        <w:t>S</w:t>
      </w:r>
      <w:r w:rsidR="006F2259" w:rsidRPr="00F632FA">
        <w:rPr>
          <w:b/>
          <w:bCs/>
          <w:color w:val="00B050"/>
        </w:rPr>
        <w:t>éjour</w:t>
      </w:r>
      <w:r w:rsidR="00F632FA">
        <w:rPr>
          <w:b/>
          <w:bCs/>
          <w:color w:val="00B050"/>
        </w:rPr>
        <w:t>s</w:t>
      </w:r>
      <w:r w:rsidR="006F2259" w:rsidRPr="00F632FA">
        <w:rPr>
          <w:b/>
          <w:bCs/>
          <w:color w:val="00B050"/>
        </w:rPr>
        <w:t xml:space="preserve"> LAIH / domaine des addictions</w:t>
      </w:r>
    </w:p>
    <w:p w14:paraId="1903468D" w14:textId="33F07581" w:rsidR="00DD13DC" w:rsidRPr="00F632FA" w:rsidRDefault="006F2259" w:rsidP="00F632FA">
      <w:pPr>
        <w:jc w:val="center"/>
        <w:rPr>
          <w:b/>
          <w:bCs/>
          <w:color w:val="00B050"/>
        </w:rPr>
      </w:pPr>
      <w:r w:rsidRPr="00F632FA">
        <w:rPr>
          <w:b/>
          <w:bCs/>
          <w:color w:val="00B050"/>
        </w:rPr>
        <w:t>Formulaire de demande extra-cantonale</w:t>
      </w:r>
    </w:p>
    <w:p w14:paraId="0C44807D" w14:textId="2D931A3B" w:rsidR="00F632FA" w:rsidRPr="008F46A5" w:rsidRDefault="00F632FA">
      <w:pPr>
        <w:rPr>
          <w:sz w:val="22"/>
          <w:szCs w:val="22"/>
        </w:rPr>
      </w:pPr>
    </w:p>
    <w:p w14:paraId="7F621FD3" w14:textId="77777777" w:rsidR="008856A7" w:rsidRPr="008F46A5" w:rsidRDefault="008856A7">
      <w:pPr>
        <w:rPr>
          <w:sz w:val="22"/>
          <w:szCs w:val="22"/>
        </w:rPr>
      </w:pPr>
    </w:p>
    <w:p w14:paraId="6E99C636" w14:textId="6DC6B454" w:rsidR="006F2259" w:rsidRPr="0034091A" w:rsidRDefault="006F2259" w:rsidP="00F632FA">
      <w:pPr>
        <w:jc w:val="both"/>
        <w:rPr>
          <w:sz w:val="22"/>
          <w:szCs w:val="22"/>
        </w:rPr>
      </w:pPr>
      <w:r w:rsidRPr="0034091A">
        <w:rPr>
          <w:sz w:val="22"/>
          <w:szCs w:val="22"/>
        </w:rPr>
        <w:t>Formulaire à transmettre</w:t>
      </w:r>
      <w:r w:rsidR="00F632FA" w:rsidRPr="0034091A">
        <w:rPr>
          <w:sz w:val="22"/>
          <w:szCs w:val="22"/>
        </w:rPr>
        <w:t>, par le Centre d’indication (CI)</w:t>
      </w:r>
      <w:r w:rsidR="00435791" w:rsidRPr="0034091A">
        <w:rPr>
          <w:sz w:val="22"/>
          <w:szCs w:val="22"/>
        </w:rPr>
        <w:t>,</w:t>
      </w:r>
      <w:r w:rsidRPr="0034091A">
        <w:rPr>
          <w:sz w:val="22"/>
          <w:szCs w:val="22"/>
        </w:rPr>
        <w:t xml:space="preserve"> à : </w:t>
      </w:r>
      <w:hyperlink r:id="rId8" w:history="1">
        <w:r w:rsidR="00FD772B" w:rsidRPr="0034091A">
          <w:rPr>
            <w:rStyle w:val="Lienhypertexte"/>
            <w:sz w:val="22"/>
            <w:szCs w:val="22"/>
          </w:rPr>
          <w:t>elodie.hauser@vd.ch</w:t>
        </w:r>
      </w:hyperlink>
      <w:r w:rsidR="00F563C7" w:rsidRPr="0034091A">
        <w:rPr>
          <w:sz w:val="22"/>
          <w:szCs w:val="22"/>
        </w:rPr>
        <w:t xml:space="preserve">, </w:t>
      </w:r>
      <w:r w:rsidR="00F563C7" w:rsidRPr="00DC49E4">
        <w:rPr>
          <w:sz w:val="22"/>
          <w:szCs w:val="22"/>
        </w:rPr>
        <w:t xml:space="preserve">assistante sociale au Pôle santé mentale et addiction (PPAD), </w:t>
      </w:r>
      <w:r w:rsidR="00270D18" w:rsidRPr="0034091A">
        <w:rPr>
          <w:sz w:val="22"/>
          <w:szCs w:val="22"/>
        </w:rPr>
        <w:t>pour analyse et décision</w:t>
      </w:r>
      <w:r w:rsidR="00093A0F" w:rsidRPr="0034091A">
        <w:rPr>
          <w:sz w:val="22"/>
          <w:szCs w:val="22"/>
        </w:rPr>
        <w:t xml:space="preserve"> </w:t>
      </w:r>
      <w:r w:rsidR="00093A0F" w:rsidRPr="0034091A">
        <w:rPr>
          <w:b/>
          <w:bCs/>
          <w:sz w:val="22"/>
          <w:szCs w:val="22"/>
          <w:u w:val="single"/>
        </w:rPr>
        <w:t>avant</w:t>
      </w:r>
      <w:r w:rsidR="00093A0F" w:rsidRPr="0034091A">
        <w:rPr>
          <w:b/>
          <w:bCs/>
          <w:sz w:val="22"/>
          <w:szCs w:val="22"/>
        </w:rPr>
        <w:t xml:space="preserve"> </w:t>
      </w:r>
      <w:r w:rsidR="00093A0F" w:rsidRPr="0034091A">
        <w:rPr>
          <w:sz w:val="22"/>
          <w:szCs w:val="22"/>
        </w:rPr>
        <w:t xml:space="preserve">contact/visite de l’établissement extra-cantonal. </w:t>
      </w:r>
    </w:p>
    <w:p w14:paraId="4DC01DCB" w14:textId="77777777" w:rsidR="008856A7" w:rsidRPr="0034091A" w:rsidRDefault="008856A7" w:rsidP="00F632FA">
      <w:pPr>
        <w:jc w:val="both"/>
        <w:rPr>
          <w:sz w:val="22"/>
          <w:szCs w:val="22"/>
        </w:rPr>
      </w:pPr>
    </w:p>
    <w:p w14:paraId="513F7B67" w14:textId="77777777" w:rsidR="00093A0F" w:rsidRPr="0034091A" w:rsidRDefault="00F632FA" w:rsidP="00093A0F">
      <w:pPr>
        <w:jc w:val="both"/>
        <w:rPr>
          <w:i/>
          <w:iCs/>
          <w:sz w:val="22"/>
          <w:szCs w:val="22"/>
          <w:lang w:val="fr-CH"/>
        </w:rPr>
      </w:pPr>
      <w:r w:rsidRPr="0034091A">
        <w:rPr>
          <w:i/>
          <w:iCs/>
          <w:sz w:val="22"/>
          <w:szCs w:val="22"/>
        </w:rPr>
        <w:t>Information importante :</w:t>
      </w:r>
    </w:p>
    <w:p w14:paraId="0B6E1170" w14:textId="204AB689" w:rsidR="00093A0F" w:rsidRPr="0034091A" w:rsidRDefault="00093A0F" w:rsidP="00093A0F">
      <w:pPr>
        <w:jc w:val="both"/>
        <w:rPr>
          <w:i/>
          <w:iCs/>
          <w:sz w:val="22"/>
          <w:szCs w:val="22"/>
          <w:lang w:val="fr-CH"/>
        </w:rPr>
      </w:pPr>
      <w:r w:rsidRPr="0034091A">
        <w:rPr>
          <w:i/>
          <w:iCs/>
          <w:sz w:val="22"/>
          <w:szCs w:val="22"/>
          <w:lang w:val="fr-CH"/>
        </w:rPr>
        <w:t xml:space="preserve">En premier lieu, les CI doivent </w:t>
      </w:r>
      <w:r w:rsidRPr="0034091A">
        <w:rPr>
          <w:b/>
          <w:bCs/>
          <w:i/>
          <w:iCs/>
          <w:sz w:val="22"/>
          <w:szCs w:val="22"/>
          <w:lang w:val="fr-CH"/>
        </w:rPr>
        <w:t>favoriser des indications cantonales</w:t>
      </w:r>
      <w:r w:rsidRPr="0034091A">
        <w:rPr>
          <w:i/>
          <w:iCs/>
          <w:sz w:val="22"/>
          <w:szCs w:val="22"/>
          <w:lang w:val="fr-CH"/>
        </w:rPr>
        <w:t>. Toutefois, il est possible d’envisager une indication extra-cantonale si les prestations adéquates n’existent pas dans le canton de Vaud ou si les ESE vaudois sont complets.</w:t>
      </w:r>
    </w:p>
    <w:p w14:paraId="6BA294EB" w14:textId="77777777" w:rsidR="00270D18" w:rsidRPr="008F46A5" w:rsidRDefault="00270D18" w:rsidP="00F632FA">
      <w:pPr>
        <w:jc w:val="both"/>
        <w:rPr>
          <w:sz w:val="22"/>
          <w:szCs w:val="22"/>
        </w:rPr>
      </w:pPr>
    </w:p>
    <w:p w14:paraId="28737005" w14:textId="162E6F20" w:rsidR="006F2259" w:rsidRPr="008F46A5" w:rsidRDefault="006F2259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B050"/>
          <w:sz w:val="22"/>
          <w:szCs w:val="22"/>
        </w:rPr>
      </w:pPr>
      <w:r w:rsidRPr="008F46A5">
        <w:rPr>
          <w:b/>
          <w:bCs/>
          <w:color w:val="00B050"/>
          <w:sz w:val="22"/>
          <w:szCs w:val="22"/>
        </w:rPr>
        <w:t>Centre d’indication (CI)</w:t>
      </w:r>
    </w:p>
    <w:p w14:paraId="0E69D64D" w14:textId="77777777" w:rsidR="00F632FA" w:rsidRPr="008F46A5" w:rsidRDefault="00F632F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0B5C1DF" w14:textId="2C4C41B6" w:rsidR="006F2259" w:rsidRPr="008F46A5" w:rsidRDefault="006F2259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F46A5">
        <w:rPr>
          <w:sz w:val="22"/>
          <w:szCs w:val="22"/>
        </w:rPr>
        <w:t>Nom</w:t>
      </w:r>
      <w:r w:rsidR="00327A90">
        <w:rPr>
          <w:sz w:val="22"/>
          <w:szCs w:val="22"/>
        </w:rPr>
        <w:t xml:space="preserve"> et </w:t>
      </w:r>
      <w:r w:rsidRPr="008F46A5">
        <w:rPr>
          <w:sz w:val="22"/>
          <w:szCs w:val="22"/>
        </w:rPr>
        <w:t>prénom de l’indicateur :</w:t>
      </w:r>
    </w:p>
    <w:p w14:paraId="392853F0" w14:textId="2AAFB30D" w:rsidR="006F2259" w:rsidRPr="008F46A5" w:rsidRDefault="006F2259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F46A5">
        <w:rPr>
          <w:sz w:val="22"/>
          <w:szCs w:val="22"/>
        </w:rPr>
        <w:t>Téléphone direct :</w:t>
      </w:r>
    </w:p>
    <w:p w14:paraId="3174BDE9" w14:textId="4DA73F03" w:rsidR="006F2259" w:rsidRPr="008F46A5" w:rsidRDefault="00327A90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dresse e-</w:t>
      </w:r>
      <w:r w:rsidR="006F2259" w:rsidRPr="008F46A5">
        <w:rPr>
          <w:sz w:val="22"/>
          <w:szCs w:val="22"/>
        </w:rPr>
        <w:t>mail :</w:t>
      </w:r>
    </w:p>
    <w:p w14:paraId="6BF1F82F" w14:textId="46CB8D4D" w:rsidR="006F2259" w:rsidRPr="008F46A5" w:rsidRDefault="00555450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F46A5">
        <w:rPr>
          <w:sz w:val="22"/>
          <w:szCs w:val="22"/>
        </w:rPr>
        <w:t>Date de la demande au PPAD :</w:t>
      </w:r>
      <w:r w:rsidR="00A42EA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95801515"/>
          <w:placeholder>
            <w:docPart w:val="7A2AC0C72E0042C68BBAB6CC376CC37D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A42EA0" w:rsidRPr="00E96E30">
            <w:rPr>
              <w:color w:val="A6A6A6" w:themeColor="background1" w:themeShade="A6"/>
              <w:sz w:val="22"/>
              <w:szCs w:val="22"/>
            </w:rPr>
            <w:t>appuyez ici pour entrer une date.</w:t>
          </w:r>
        </w:sdtContent>
      </w:sdt>
    </w:p>
    <w:p w14:paraId="55CAA650" w14:textId="4B94E850" w:rsidR="006F2259" w:rsidRPr="008F46A5" w:rsidRDefault="006F2259" w:rsidP="00F632FA">
      <w:pPr>
        <w:jc w:val="both"/>
        <w:rPr>
          <w:sz w:val="22"/>
          <w:szCs w:val="22"/>
        </w:rPr>
      </w:pPr>
    </w:p>
    <w:p w14:paraId="79BF9441" w14:textId="14246D4B" w:rsidR="006F2259" w:rsidRDefault="006F2259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B050"/>
          <w:sz w:val="22"/>
          <w:szCs w:val="22"/>
        </w:rPr>
      </w:pPr>
      <w:r w:rsidRPr="008F46A5">
        <w:rPr>
          <w:b/>
          <w:bCs/>
          <w:color w:val="00B050"/>
          <w:sz w:val="22"/>
          <w:szCs w:val="22"/>
        </w:rPr>
        <w:t>Bénéficiaire</w:t>
      </w:r>
    </w:p>
    <w:p w14:paraId="6A41E3BE" w14:textId="77777777" w:rsidR="00AF7406" w:rsidRPr="008F46A5" w:rsidRDefault="00AF7406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B050"/>
          <w:sz w:val="22"/>
          <w:szCs w:val="22"/>
        </w:rPr>
      </w:pPr>
    </w:p>
    <w:p w14:paraId="71540692" w14:textId="58E8481E" w:rsidR="006F2259" w:rsidRPr="008F46A5" w:rsidRDefault="006F2259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F46A5">
        <w:rPr>
          <w:sz w:val="22"/>
          <w:szCs w:val="22"/>
        </w:rPr>
        <w:t>Nom :</w:t>
      </w:r>
      <w:r w:rsidR="00A24AF4">
        <w:rPr>
          <w:sz w:val="22"/>
          <w:szCs w:val="22"/>
        </w:rPr>
        <w:tab/>
      </w:r>
      <w:r w:rsidR="00A24AF4">
        <w:rPr>
          <w:sz w:val="22"/>
          <w:szCs w:val="22"/>
        </w:rPr>
        <w:tab/>
      </w:r>
      <w:r w:rsidR="00A24AF4">
        <w:rPr>
          <w:sz w:val="22"/>
          <w:szCs w:val="22"/>
        </w:rPr>
        <w:tab/>
      </w:r>
      <w:r w:rsidR="00A24AF4">
        <w:rPr>
          <w:sz w:val="22"/>
          <w:szCs w:val="22"/>
        </w:rPr>
        <w:tab/>
      </w:r>
      <w:r w:rsidR="00A24AF4">
        <w:rPr>
          <w:sz w:val="22"/>
          <w:szCs w:val="22"/>
        </w:rPr>
        <w:tab/>
      </w:r>
      <w:r w:rsidR="00A24AF4">
        <w:rPr>
          <w:sz w:val="22"/>
          <w:szCs w:val="22"/>
        </w:rPr>
        <w:tab/>
      </w:r>
      <w:r w:rsidR="00AC3C4C">
        <w:rPr>
          <w:sz w:val="22"/>
          <w:szCs w:val="22"/>
        </w:rPr>
        <w:t xml:space="preserve">    </w:t>
      </w:r>
      <w:r w:rsidRPr="008F46A5">
        <w:rPr>
          <w:sz w:val="22"/>
          <w:szCs w:val="22"/>
        </w:rPr>
        <w:t>Prénom :</w:t>
      </w:r>
    </w:p>
    <w:p w14:paraId="43F361AA" w14:textId="57B6718F" w:rsidR="006F2259" w:rsidRPr="00DC49E4" w:rsidRDefault="006F2259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C49E4">
        <w:rPr>
          <w:sz w:val="22"/>
          <w:szCs w:val="22"/>
        </w:rPr>
        <w:t xml:space="preserve">Date de naissance : </w:t>
      </w:r>
    </w:p>
    <w:p w14:paraId="4092AA29" w14:textId="77777777" w:rsidR="008F75B6" w:rsidRPr="00DC49E4" w:rsidRDefault="008F75B6" w:rsidP="008F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C49E4">
        <w:rPr>
          <w:sz w:val="22"/>
          <w:szCs w:val="22"/>
        </w:rPr>
        <w:t xml:space="preserve">Numéro AVS : </w:t>
      </w:r>
    </w:p>
    <w:p w14:paraId="0D2F535E" w14:textId="53F67A58" w:rsidR="006F2259" w:rsidRDefault="006F2259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F46A5">
        <w:rPr>
          <w:sz w:val="22"/>
          <w:szCs w:val="22"/>
        </w:rPr>
        <w:t>Nationalité :</w:t>
      </w:r>
    </w:p>
    <w:p w14:paraId="029CF5FD" w14:textId="3055C3FB" w:rsidR="00F563C7" w:rsidRPr="00F563C7" w:rsidRDefault="006F2259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F46A5">
        <w:rPr>
          <w:sz w:val="22"/>
          <w:szCs w:val="22"/>
        </w:rPr>
        <w:t>Titre de séjour</w:t>
      </w:r>
      <w:r w:rsidR="00900EBF">
        <w:rPr>
          <w:sz w:val="22"/>
          <w:szCs w:val="22"/>
        </w:rPr>
        <w:t> </w:t>
      </w:r>
      <w:r w:rsidR="008F75B6" w:rsidRPr="00DC49E4">
        <w:rPr>
          <w:sz w:val="22"/>
          <w:szCs w:val="22"/>
        </w:rPr>
        <w:t xml:space="preserve">et date d’échéance : </w:t>
      </w:r>
      <w:r w:rsidR="00F563C7" w:rsidRPr="00DC49E4">
        <w:rPr>
          <w:sz w:val="22"/>
          <w:szCs w:val="22"/>
        </w:rPr>
        <w:t xml:space="preserve"> </w:t>
      </w:r>
    </w:p>
    <w:p w14:paraId="711ABF38" w14:textId="3C8CEFDD" w:rsidR="006F2259" w:rsidRPr="00B81077" w:rsidRDefault="00B81077" w:rsidP="00E9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color w:val="00B050"/>
          <w:sz w:val="22"/>
          <w:szCs w:val="22"/>
        </w:rPr>
      </w:pPr>
      <w:r w:rsidRPr="00DC49E4">
        <w:rPr>
          <w:sz w:val="22"/>
          <w:szCs w:val="22"/>
        </w:rPr>
        <w:t>Curatelle </w:t>
      </w:r>
      <w:r>
        <w:rPr>
          <w:color w:val="00B050"/>
          <w:sz w:val="22"/>
          <w:szCs w:val="22"/>
        </w:rPr>
        <w:t xml:space="preserve">: </w:t>
      </w:r>
      <w:sdt>
        <w:sdtPr>
          <w:rPr>
            <w:color w:val="00B050"/>
            <w:sz w:val="22"/>
            <w:szCs w:val="22"/>
          </w:rPr>
          <w:id w:val="31386034"/>
          <w:placeholder>
            <w:docPart w:val="B302C272EE774812B9D70EB337D5D3F9"/>
          </w:placeholder>
          <w:showingPlcHdr/>
          <w:comboBox>
            <w:listItem w:displayText="Aucune" w:value="Aucune"/>
            <w:listItem w:displayText="Curatelle d'accompagnement" w:value="Curatelle d'accompagnement"/>
            <w:listItem w:displayText="Curatelle de représentation et gestion" w:value="Curatelle de représentation et gestion"/>
            <w:listItem w:displayText="Curatelle de portée générale" w:value="Curatelle de portée générale"/>
          </w:comboBox>
        </w:sdtPr>
        <w:sdtEndPr/>
        <w:sdtContent>
          <w:r w:rsidR="003A41E4" w:rsidRPr="00E96E30">
            <w:rPr>
              <w:color w:val="A6A6A6" w:themeColor="background1" w:themeShade="A6"/>
              <w:sz w:val="22"/>
              <w:szCs w:val="22"/>
            </w:rPr>
            <w:t>choisissez un élément.</w:t>
          </w:r>
        </w:sdtContent>
      </w:sdt>
      <w:r w:rsidR="00AC3C4C" w:rsidRPr="00DC49E4">
        <w:rPr>
          <w:sz w:val="22"/>
          <w:szCs w:val="22"/>
        </w:rPr>
        <w:t xml:space="preserve">               </w:t>
      </w:r>
      <w:r w:rsidR="00E96E30" w:rsidRPr="00DC49E4">
        <w:rPr>
          <w:sz w:val="22"/>
          <w:szCs w:val="22"/>
        </w:rPr>
        <w:t xml:space="preserve">    </w:t>
      </w:r>
      <w:r w:rsidR="00AC3C4C" w:rsidRPr="00DC49E4">
        <w:rPr>
          <w:sz w:val="22"/>
          <w:szCs w:val="22"/>
        </w:rPr>
        <w:t xml:space="preserve"> </w:t>
      </w:r>
      <w:r w:rsidR="008F75B6" w:rsidRPr="00DC49E4">
        <w:rPr>
          <w:sz w:val="22"/>
          <w:szCs w:val="22"/>
        </w:rPr>
        <w:t>A</w:t>
      </w:r>
      <w:r w:rsidRPr="00DC49E4">
        <w:rPr>
          <w:sz w:val="22"/>
          <w:szCs w:val="22"/>
        </w:rPr>
        <w:t>dresse email</w:t>
      </w:r>
      <w:r w:rsidR="0034091A" w:rsidRPr="00DC49E4">
        <w:rPr>
          <w:sz w:val="22"/>
          <w:szCs w:val="22"/>
        </w:rPr>
        <w:t xml:space="preserve"> du curateur :</w:t>
      </w:r>
      <w:r w:rsidRPr="00DC49E4">
        <w:rPr>
          <w:sz w:val="22"/>
          <w:szCs w:val="22"/>
        </w:rPr>
        <w:t> </w:t>
      </w:r>
      <w:r w:rsidR="00E96E30" w:rsidRPr="00DC49E4">
        <w:rPr>
          <w:sz w:val="22"/>
          <w:szCs w:val="22"/>
        </w:rPr>
        <w:t xml:space="preserve"> </w:t>
      </w:r>
    </w:p>
    <w:p w14:paraId="3521D195" w14:textId="5E1B6F43" w:rsidR="006F2259" w:rsidRPr="008F46A5" w:rsidRDefault="006F2259" w:rsidP="00F632FA">
      <w:pPr>
        <w:jc w:val="both"/>
        <w:rPr>
          <w:sz w:val="22"/>
          <w:szCs w:val="22"/>
        </w:rPr>
      </w:pPr>
    </w:p>
    <w:p w14:paraId="4580CBA5" w14:textId="3437F972" w:rsidR="00D92A08" w:rsidRDefault="00F563C7" w:rsidP="00F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B050"/>
          <w:sz w:val="22"/>
          <w:szCs w:val="22"/>
        </w:rPr>
      </w:pPr>
      <w:r w:rsidRPr="00F563C7">
        <w:rPr>
          <w:b/>
          <w:bCs/>
          <w:color w:val="00B050"/>
          <w:sz w:val="22"/>
          <w:szCs w:val="22"/>
        </w:rPr>
        <w:t>Séjour(s)</w:t>
      </w:r>
      <w:r>
        <w:rPr>
          <w:b/>
          <w:bCs/>
          <w:color w:val="00B050"/>
          <w:sz w:val="22"/>
          <w:szCs w:val="22"/>
        </w:rPr>
        <w:t xml:space="preserve"> antérieur(s</w:t>
      </w:r>
      <w:r w:rsidRPr="00F563C7">
        <w:rPr>
          <w:b/>
          <w:bCs/>
          <w:color w:val="00B050"/>
          <w:sz w:val="22"/>
          <w:szCs w:val="22"/>
        </w:rPr>
        <w:t>) en établissement socio-éducatif (ESE) ou psycho-social médicalisé (EPSM)</w:t>
      </w:r>
    </w:p>
    <w:p w14:paraId="7DFEBCE3" w14:textId="77777777" w:rsidR="00F91B43" w:rsidRPr="00F91B43" w:rsidRDefault="00F91B43" w:rsidP="00F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B050"/>
          <w:sz w:val="22"/>
          <w:szCs w:val="22"/>
        </w:rPr>
      </w:pPr>
    </w:p>
    <w:p w14:paraId="2EC2F888" w14:textId="21F026FD" w:rsidR="00F563C7" w:rsidRDefault="00B81077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Institution</w:t>
      </w:r>
      <w:r w:rsidR="00F563C7">
        <w:rPr>
          <w:sz w:val="22"/>
          <w:szCs w:val="22"/>
        </w:rPr>
        <w:t xml:space="preserve"> : </w:t>
      </w:r>
    </w:p>
    <w:p w14:paraId="000A41A7" w14:textId="6E706887" w:rsidR="00F563C7" w:rsidRDefault="00F563C7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ate</w:t>
      </w:r>
      <w:r w:rsidR="0034091A">
        <w:rPr>
          <w:sz w:val="22"/>
          <w:szCs w:val="22"/>
        </w:rPr>
        <w:t xml:space="preserve"> du début et de fin de séjour </w:t>
      </w:r>
      <w:r w:rsidR="00B0404E">
        <w:rPr>
          <w:sz w:val="22"/>
          <w:szCs w:val="22"/>
        </w:rPr>
        <w:t xml:space="preserve">(si connues) </w:t>
      </w:r>
      <w:r w:rsidR="0034091A">
        <w:rPr>
          <w:sz w:val="22"/>
          <w:szCs w:val="22"/>
        </w:rPr>
        <w:t xml:space="preserve">: </w:t>
      </w:r>
    </w:p>
    <w:p w14:paraId="0F8C4192" w14:textId="71981A4E" w:rsidR="00F563C7" w:rsidRDefault="00F563C7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f(s) de la fin de séjour : </w:t>
      </w:r>
    </w:p>
    <w:p w14:paraId="5C032140" w14:textId="77777777" w:rsidR="00F563C7" w:rsidRDefault="00F563C7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B003EC4" w14:textId="77777777" w:rsidR="00F563C7" w:rsidRDefault="00F563C7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52C96FC" w14:textId="2C87397F" w:rsidR="00D92A08" w:rsidRPr="00CC4BE2" w:rsidRDefault="00D92A08" w:rsidP="00D9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2"/>
          <w:szCs w:val="22"/>
          <w:u w:val="single"/>
        </w:rPr>
      </w:pPr>
    </w:p>
    <w:p w14:paraId="5D2973F1" w14:textId="2AA7576B" w:rsidR="00F563C7" w:rsidRDefault="00B81077" w:rsidP="00F5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Institution</w:t>
      </w:r>
      <w:r w:rsidR="00F563C7">
        <w:rPr>
          <w:sz w:val="22"/>
          <w:szCs w:val="22"/>
        </w:rPr>
        <w:t xml:space="preserve"> : </w:t>
      </w:r>
    </w:p>
    <w:p w14:paraId="0E2DC604" w14:textId="77D47389" w:rsidR="0034091A" w:rsidRDefault="0034091A" w:rsidP="0034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ate du début et de fin de séjour</w:t>
      </w:r>
      <w:r w:rsidR="00327A90">
        <w:rPr>
          <w:sz w:val="22"/>
          <w:szCs w:val="22"/>
        </w:rPr>
        <w:t xml:space="preserve"> (si connues)</w:t>
      </w:r>
      <w:r>
        <w:rPr>
          <w:sz w:val="22"/>
          <w:szCs w:val="22"/>
        </w:rPr>
        <w:t xml:space="preserve"> : </w:t>
      </w:r>
    </w:p>
    <w:p w14:paraId="50C4C8AD" w14:textId="77777777" w:rsidR="00F563C7" w:rsidRDefault="00F563C7" w:rsidP="00F5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f(s) de la fin de séjour : </w:t>
      </w:r>
    </w:p>
    <w:p w14:paraId="31C6A2E2" w14:textId="77777777" w:rsidR="00F563C7" w:rsidRDefault="00F563C7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488E574" w14:textId="77777777" w:rsidR="00357C79" w:rsidRDefault="00357C79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332C4B5" w14:textId="534247C9" w:rsidR="00357C79" w:rsidRDefault="00CC4BE2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CC4BE2">
        <w:rPr>
          <w:sz w:val="22"/>
          <w:szCs w:val="22"/>
          <w:u w:val="single"/>
        </w:rPr>
        <w:t>Autres séjours</w:t>
      </w:r>
      <w:r w:rsidR="00900EBF">
        <w:rPr>
          <w:sz w:val="22"/>
          <w:szCs w:val="22"/>
          <w:u w:val="single"/>
        </w:rPr>
        <w:t xml:space="preserve"> antérieurs</w:t>
      </w:r>
      <w:r w:rsidRPr="00CC4BE2">
        <w:rPr>
          <w:sz w:val="22"/>
          <w:szCs w:val="22"/>
          <w:u w:val="single"/>
        </w:rPr>
        <w:t xml:space="preserve"> </w:t>
      </w:r>
    </w:p>
    <w:p w14:paraId="1C9DD5D8" w14:textId="77777777" w:rsidR="0034091A" w:rsidRDefault="0034091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</w:p>
    <w:p w14:paraId="291E8F77" w14:textId="77777777" w:rsidR="00B0404E" w:rsidRDefault="00B0404E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</w:p>
    <w:p w14:paraId="7C0A5A52" w14:textId="77777777" w:rsidR="00F91B43" w:rsidRDefault="00F91B43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</w:p>
    <w:p w14:paraId="391BF0CC" w14:textId="77777777" w:rsidR="00F91B43" w:rsidRDefault="00F91B43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</w:p>
    <w:p w14:paraId="0A565DD8" w14:textId="77777777" w:rsidR="00637BF0" w:rsidRDefault="00637BF0" w:rsidP="00CE1205">
      <w:pPr>
        <w:spacing w:before="240" w:line="276" w:lineRule="auto"/>
        <w:rPr>
          <w:sz w:val="22"/>
          <w:szCs w:val="22"/>
        </w:rPr>
      </w:pPr>
    </w:p>
    <w:p w14:paraId="1C2995EE" w14:textId="7154356E" w:rsidR="0006268A" w:rsidRDefault="00B0404E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B050"/>
          <w:sz w:val="22"/>
          <w:szCs w:val="22"/>
        </w:rPr>
      </w:pPr>
      <w:r>
        <w:rPr>
          <w:b/>
          <w:bCs/>
          <w:color w:val="00B050"/>
          <w:sz w:val="22"/>
          <w:szCs w:val="22"/>
        </w:rPr>
        <w:t>Etablissements vaudois contactés en vue d’une admission</w:t>
      </w:r>
      <w:r w:rsidR="0006268A" w:rsidRPr="00343BC4">
        <w:rPr>
          <w:b/>
          <w:bCs/>
          <w:color w:val="00B050"/>
          <w:sz w:val="22"/>
          <w:szCs w:val="22"/>
        </w:rPr>
        <w:t xml:space="preserve"> </w:t>
      </w:r>
    </w:p>
    <w:p w14:paraId="7161342D" w14:textId="77777777" w:rsidR="00B0404E" w:rsidRPr="00B0404E" w:rsidRDefault="00B0404E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B050"/>
          <w:sz w:val="22"/>
          <w:szCs w:val="22"/>
        </w:rPr>
      </w:pPr>
    </w:p>
    <w:p w14:paraId="32B84B6A" w14:textId="7C41E9E0" w:rsidR="00B81077" w:rsidRPr="008F46A5" w:rsidRDefault="00B81077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Institution :</w:t>
      </w:r>
    </w:p>
    <w:p w14:paraId="6331E0E5" w14:textId="55DB0227" w:rsidR="00B81077" w:rsidRDefault="00B81077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ate</w:t>
      </w:r>
      <w:r w:rsidR="00CC4BE2">
        <w:rPr>
          <w:sz w:val="22"/>
          <w:szCs w:val="22"/>
        </w:rPr>
        <w:t xml:space="preserve"> de la démarche</w:t>
      </w:r>
      <w:r>
        <w:rPr>
          <w:sz w:val="22"/>
          <w:szCs w:val="22"/>
        </w:rPr>
        <w:t> :</w:t>
      </w:r>
    </w:p>
    <w:p w14:paraId="0B8DA4A9" w14:textId="786B7BCE" w:rsidR="00B81077" w:rsidRDefault="00CC4BE2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tat de la demande : </w:t>
      </w:r>
    </w:p>
    <w:p w14:paraId="5B94F4FF" w14:textId="67D82D4A" w:rsidR="00CC4BE2" w:rsidRPr="00CC4BE2" w:rsidRDefault="00CC4BE2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18"/>
          <w:szCs w:val="18"/>
        </w:rPr>
      </w:pPr>
      <w:r w:rsidRPr="00CC4BE2">
        <w:rPr>
          <w:i/>
          <w:iCs/>
          <w:sz w:val="18"/>
          <w:szCs w:val="18"/>
        </w:rPr>
        <w:t>Si refus, merci de développer ce point et de joindre, en pièces jointes, l</w:t>
      </w:r>
      <w:r w:rsidR="00327A90">
        <w:rPr>
          <w:i/>
          <w:iCs/>
          <w:sz w:val="18"/>
          <w:szCs w:val="18"/>
        </w:rPr>
        <w:t>a</w:t>
      </w:r>
      <w:r w:rsidRPr="00CC4BE2">
        <w:rPr>
          <w:i/>
          <w:iCs/>
          <w:sz w:val="18"/>
          <w:szCs w:val="18"/>
        </w:rPr>
        <w:t xml:space="preserve"> décision négative (email, courriers, etc…)</w:t>
      </w:r>
    </w:p>
    <w:p w14:paraId="026994D2" w14:textId="77777777" w:rsidR="0006268A" w:rsidRPr="008F46A5" w:rsidRDefault="0006268A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77EE919" w14:textId="77777777" w:rsidR="0006268A" w:rsidRDefault="0006268A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BA0B12F" w14:textId="77777777" w:rsidR="00CC4BE2" w:rsidRDefault="00CC4BE2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CC26C92" w14:textId="77777777" w:rsidR="009967AC" w:rsidRDefault="009967AC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1669F55" w14:textId="77777777" w:rsidR="00CC4BE2" w:rsidRPr="008F46A5" w:rsidRDefault="00CC4BE2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Institution :</w:t>
      </w:r>
    </w:p>
    <w:p w14:paraId="18FB4664" w14:textId="32657A04" w:rsidR="00CC4BE2" w:rsidRDefault="00CC4BE2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ate de la démarche :</w:t>
      </w:r>
    </w:p>
    <w:p w14:paraId="7AC81AE1" w14:textId="5BFF5A26" w:rsidR="00CC4BE2" w:rsidRDefault="00CC4BE2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tat de la demande : </w:t>
      </w:r>
    </w:p>
    <w:p w14:paraId="2975D53F" w14:textId="1E1EC800" w:rsidR="00CC4BE2" w:rsidRPr="00CC4BE2" w:rsidRDefault="00CC4BE2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CC4BE2">
        <w:rPr>
          <w:i/>
          <w:iCs/>
          <w:sz w:val="20"/>
          <w:szCs w:val="20"/>
        </w:rPr>
        <w:t>Si refus, merci de développer et de joindre, en pièces jointes, l</w:t>
      </w:r>
      <w:r w:rsidR="00327A90">
        <w:rPr>
          <w:i/>
          <w:iCs/>
          <w:sz w:val="20"/>
          <w:szCs w:val="20"/>
        </w:rPr>
        <w:t>a</w:t>
      </w:r>
      <w:r w:rsidRPr="00CC4BE2">
        <w:rPr>
          <w:i/>
          <w:iCs/>
          <w:sz w:val="20"/>
          <w:szCs w:val="20"/>
        </w:rPr>
        <w:t xml:space="preserve"> décision négative (email, courriers, etc…)</w:t>
      </w:r>
    </w:p>
    <w:p w14:paraId="76A8168B" w14:textId="77777777" w:rsidR="00CC4BE2" w:rsidRDefault="00CC4BE2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B222897" w14:textId="77777777" w:rsidR="009967AC" w:rsidRDefault="009967AC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563D957" w14:textId="77777777" w:rsidR="00B81077" w:rsidRDefault="00B81077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69AC5CD" w14:textId="77777777" w:rsidR="00CC4BE2" w:rsidRDefault="00CC4BE2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3E2A9D3" w14:textId="2D2564E0" w:rsidR="00CC4BE2" w:rsidRPr="00CC4BE2" w:rsidRDefault="00B0404E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i aucun établissement vaudois n’a été contacté, quels sont les motifs</w:t>
      </w:r>
      <w:r w:rsidR="00923A62" w:rsidRPr="00923A62">
        <w:rPr>
          <w:sz w:val="22"/>
          <w:szCs w:val="22"/>
        </w:rPr>
        <w:t> ?</w:t>
      </w:r>
      <w:r>
        <w:rPr>
          <w:sz w:val="22"/>
          <w:szCs w:val="22"/>
          <w:u w:val="single"/>
        </w:rPr>
        <w:t xml:space="preserve"> </w:t>
      </w:r>
    </w:p>
    <w:p w14:paraId="0353AE97" w14:textId="77777777" w:rsidR="00CC4BE2" w:rsidRDefault="00CC4BE2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7512FB0" w14:textId="77777777" w:rsidR="00B81077" w:rsidRDefault="00B81077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07473A2" w14:textId="77777777" w:rsidR="00CC4BE2" w:rsidRDefault="00CC4BE2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93DEFCD" w14:textId="77777777" w:rsidR="009967AC" w:rsidRDefault="009967AC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DB1D268" w14:textId="77777777" w:rsidR="00F91B43" w:rsidRDefault="00F91B43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5588C6F" w14:textId="77777777" w:rsidR="00CC4BE2" w:rsidRDefault="00CC4BE2" w:rsidP="00C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2118A96" w14:textId="5D361869" w:rsidR="00AB167A" w:rsidRPr="008F46A5" w:rsidRDefault="00AB167A" w:rsidP="00527611">
      <w:pPr>
        <w:spacing w:line="276" w:lineRule="auto"/>
        <w:rPr>
          <w:sz w:val="22"/>
          <w:szCs w:val="22"/>
        </w:rPr>
      </w:pPr>
    </w:p>
    <w:p w14:paraId="47AA4FF9" w14:textId="213A64BB" w:rsidR="006F2259" w:rsidRPr="008F46A5" w:rsidRDefault="00F632F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B050"/>
          <w:sz w:val="22"/>
          <w:szCs w:val="22"/>
        </w:rPr>
      </w:pPr>
      <w:r w:rsidRPr="008F46A5">
        <w:rPr>
          <w:b/>
          <w:bCs/>
          <w:color w:val="00B050"/>
          <w:sz w:val="22"/>
          <w:szCs w:val="22"/>
        </w:rPr>
        <w:t>Demande</w:t>
      </w:r>
      <w:r w:rsidR="00093A0F" w:rsidRPr="008F46A5">
        <w:rPr>
          <w:b/>
          <w:bCs/>
          <w:color w:val="00B050"/>
          <w:sz w:val="22"/>
          <w:szCs w:val="22"/>
        </w:rPr>
        <w:t xml:space="preserve"> </w:t>
      </w:r>
      <w:r w:rsidRPr="008F46A5">
        <w:rPr>
          <w:b/>
          <w:bCs/>
          <w:color w:val="00B050"/>
          <w:sz w:val="22"/>
          <w:szCs w:val="22"/>
        </w:rPr>
        <w:t>extra-cantonale</w:t>
      </w:r>
    </w:p>
    <w:p w14:paraId="17F6239D" w14:textId="77777777" w:rsidR="00AB167A" w:rsidRPr="008F46A5" w:rsidRDefault="00AB167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7AED941" w14:textId="77777777" w:rsidR="00AA0657" w:rsidRDefault="00F632F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F46A5">
        <w:rPr>
          <w:sz w:val="22"/>
          <w:szCs w:val="22"/>
        </w:rPr>
        <w:t>Nom de l’établissement :</w:t>
      </w:r>
      <w:r w:rsidR="00AB167A" w:rsidRPr="008F46A5">
        <w:rPr>
          <w:sz w:val="22"/>
          <w:szCs w:val="22"/>
        </w:rPr>
        <w:t xml:space="preserve"> </w:t>
      </w:r>
    </w:p>
    <w:p w14:paraId="5EF8D551" w14:textId="77777777" w:rsidR="00AA0657" w:rsidRDefault="00AA0657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E4FC315" w14:textId="77777777" w:rsidR="009D072A" w:rsidRDefault="00AB167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F46A5">
        <w:rPr>
          <w:sz w:val="22"/>
          <w:szCs w:val="22"/>
        </w:rPr>
        <w:t>M</w:t>
      </w:r>
      <w:r w:rsidR="00F632FA" w:rsidRPr="008F46A5">
        <w:rPr>
          <w:sz w:val="22"/>
          <w:szCs w:val="22"/>
        </w:rPr>
        <w:t xml:space="preserve">otif du </w:t>
      </w:r>
      <w:r w:rsidR="00F632FA" w:rsidRPr="009D072A">
        <w:rPr>
          <w:sz w:val="22"/>
          <w:szCs w:val="22"/>
        </w:rPr>
        <w:t>choix</w:t>
      </w:r>
      <w:r w:rsidR="009D072A">
        <w:rPr>
          <w:sz w:val="22"/>
          <w:szCs w:val="22"/>
        </w:rPr>
        <w:t> :</w:t>
      </w:r>
    </w:p>
    <w:p w14:paraId="297D43BC" w14:textId="6C1D341C" w:rsidR="00F632FA" w:rsidRPr="008F46A5" w:rsidRDefault="00F632F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D072A">
        <w:rPr>
          <w:i/>
          <w:iCs/>
          <w:sz w:val="20"/>
          <w:szCs w:val="20"/>
        </w:rPr>
        <w:t xml:space="preserve">(merci de développer les </w:t>
      </w:r>
      <w:r w:rsidRPr="00461F7B">
        <w:rPr>
          <w:b/>
          <w:bCs/>
          <w:i/>
          <w:iCs/>
          <w:sz w:val="20"/>
          <w:szCs w:val="20"/>
        </w:rPr>
        <w:t>raisons</w:t>
      </w:r>
      <w:r w:rsidR="008856A7" w:rsidRPr="009D072A">
        <w:rPr>
          <w:i/>
          <w:iCs/>
          <w:sz w:val="20"/>
          <w:szCs w:val="20"/>
        </w:rPr>
        <w:t xml:space="preserve">, </w:t>
      </w:r>
      <w:r w:rsidR="008856A7" w:rsidRPr="00461F7B">
        <w:rPr>
          <w:b/>
          <w:bCs/>
          <w:i/>
          <w:iCs/>
          <w:sz w:val="20"/>
          <w:szCs w:val="20"/>
        </w:rPr>
        <w:t>objectifs</w:t>
      </w:r>
      <w:r w:rsidR="008856A7" w:rsidRPr="009D072A">
        <w:rPr>
          <w:i/>
          <w:iCs/>
          <w:sz w:val="20"/>
          <w:szCs w:val="20"/>
        </w:rPr>
        <w:t xml:space="preserve"> de la personne</w:t>
      </w:r>
      <w:r w:rsidRPr="009D072A">
        <w:rPr>
          <w:i/>
          <w:iCs/>
          <w:sz w:val="20"/>
          <w:szCs w:val="20"/>
        </w:rPr>
        <w:t xml:space="preserve"> ainsi que la </w:t>
      </w:r>
      <w:r w:rsidRPr="00461F7B">
        <w:rPr>
          <w:b/>
          <w:bCs/>
          <w:i/>
          <w:iCs/>
          <w:sz w:val="20"/>
          <w:szCs w:val="20"/>
        </w:rPr>
        <w:t>durée de prise en charge estimée</w:t>
      </w:r>
      <w:r w:rsidRPr="009D072A">
        <w:rPr>
          <w:i/>
          <w:iCs/>
          <w:sz w:val="20"/>
          <w:szCs w:val="20"/>
        </w:rPr>
        <w:t>)</w:t>
      </w:r>
    </w:p>
    <w:p w14:paraId="66353D54" w14:textId="237EA665" w:rsidR="00F632FA" w:rsidRPr="008F46A5" w:rsidRDefault="00F632F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CC2333A" w14:textId="51341D4C" w:rsidR="00F632FA" w:rsidRPr="008F46A5" w:rsidRDefault="00F632F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754D5A8" w14:textId="472307E8" w:rsidR="00F632FA" w:rsidRDefault="00F632F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A2C6EC7" w14:textId="77777777" w:rsidR="00F91B43" w:rsidRPr="008F46A5" w:rsidRDefault="00F91B43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5F31EEF" w14:textId="7AF66D85" w:rsidR="00AB167A" w:rsidRDefault="00AB167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911E73A" w14:textId="77777777" w:rsidR="004A4051" w:rsidRPr="008F46A5" w:rsidRDefault="004A4051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AD47815" w14:textId="240FA5B5" w:rsidR="00AB167A" w:rsidRPr="008F46A5" w:rsidRDefault="00AB167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754CFB3" w14:textId="5BB0A951" w:rsidR="00AB167A" w:rsidRDefault="00AB167A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B3C8690" w14:textId="77777777" w:rsidR="00527611" w:rsidRDefault="00527611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AE39DCD" w14:textId="77777777" w:rsidR="00527611" w:rsidRDefault="00527611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D4371B5" w14:textId="77777777" w:rsidR="00527611" w:rsidRDefault="00527611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F7A43B7" w14:textId="77777777" w:rsidR="00E86E31" w:rsidRDefault="00E86E31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B6E42D8" w14:textId="77777777" w:rsidR="0071797B" w:rsidRDefault="0071797B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C8F8FFC" w14:textId="77777777" w:rsidR="0071797B" w:rsidRPr="008F46A5" w:rsidRDefault="0071797B" w:rsidP="00F6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F74E53A" w14:textId="328AA79B" w:rsidR="00014E0C" w:rsidRPr="008F46A5" w:rsidRDefault="00014E0C" w:rsidP="00014E0C">
      <w:pPr>
        <w:rPr>
          <w:sz w:val="22"/>
          <w:szCs w:val="22"/>
        </w:rPr>
      </w:pPr>
    </w:p>
    <w:p w14:paraId="0C4CAE5E" w14:textId="77777777" w:rsidR="00014E0C" w:rsidRPr="008F46A5" w:rsidRDefault="00014E0C" w:rsidP="00014E0C">
      <w:pPr>
        <w:rPr>
          <w:sz w:val="22"/>
          <w:szCs w:val="22"/>
        </w:rPr>
      </w:pPr>
    </w:p>
    <w:p w14:paraId="202E7D92" w14:textId="0383D509" w:rsidR="00014E0C" w:rsidRPr="008F46A5" w:rsidRDefault="00014E0C" w:rsidP="00014E0C">
      <w:pPr>
        <w:tabs>
          <w:tab w:val="left" w:pos="1050"/>
        </w:tabs>
        <w:rPr>
          <w:sz w:val="22"/>
          <w:szCs w:val="22"/>
        </w:rPr>
      </w:pPr>
      <w:r w:rsidRPr="008F46A5">
        <w:rPr>
          <w:sz w:val="22"/>
          <w:szCs w:val="22"/>
        </w:rPr>
        <w:tab/>
      </w:r>
      <w:r w:rsidRPr="008F46A5">
        <w:rPr>
          <w:sz w:val="22"/>
          <w:szCs w:val="22"/>
        </w:rPr>
        <w:tab/>
      </w:r>
      <w:r w:rsidRPr="008F46A5">
        <w:rPr>
          <w:sz w:val="22"/>
          <w:szCs w:val="22"/>
        </w:rPr>
        <w:tab/>
      </w:r>
      <w:r w:rsidRPr="008F46A5">
        <w:rPr>
          <w:sz w:val="22"/>
          <w:szCs w:val="22"/>
        </w:rPr>
        <w:tab/>
      </w:r>
      <w:r w:rsidRPr="008F46A5">
        <w:rPr>
          <w:sz w:val="22"/>
          <w:szCs w:val="22"/>
        </w:rPr>
        <w:tab/>
      </w:r>
      <w:r w:rsidRPr="008F46A5">
        <w:rPr>
          <w:sz w:val="22"/>
          <w:szCs w:val="22"/>
        </w:rPr>
        <w:tab/>
      </w:r>
      <w:r w:rsidRPr="008F46A5">
        <w:rPr>
          <w:sz w:val="22"/>
          <w:szCs w:val="22"/>
        </w:rPr>
        <w:tab/>
      </w:r>
      <w:r w:rsidRPr="008F46A5">
        <w:rPr>
          <w:sz w:val="22"/>
          <w:szCs w:val="22"/>
        </w:rPr>
        <w:tab/>
      </w:r>
      <w:r w:rsidR="00CE553F">
        <w:rPr>
          <w:sz w:val="22"/>
          <w:szCs w:val="22"/>
        </w:rPr>
        <w:tab/>
      </w:r>
      <w:r w:rsidRPr="008F46A5">
        <w:rPr>
          <w:sz w:val="22"/>
          <w:szCs w:val="22"/>
        </w:rPr>
        <w:t>Signature du CI</w:t>
      </w:r>
    </w:p>
    <w:sectPr w:rsidR="00014E0C" w:rsidRPr="008F4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560" w:left="1134" w:header="720" w:footer="5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4D2D" w14:textId="77777777" w:rsidR="00863B72" w:rsidRDefault="00863B72">
      <w:r>
        <w:separator/>
      </w:r>
    </w:p>
  </w:endnote>
  <w:endnote w:type="continuationSeparator" w:id="0">
    <w:p w14:paraId="4B47C5D6" w14:textId="77777777" w:rsidR="00863B72" w:rsidRDefault="0086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5D91" w14:textId="77777777" w:rsidR="00565807" w:rsidRDefault="005658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74C8A" w14:textId="3F562590" w:rsidR="00FF55C5" w:rsidRPr="00D563EB" w:rsidRDefault="00461F7B" w:rsidP="00461F7B">
    <w:pPr>
      <w:pStyle w:val="Pieddepage"/>
      <w:tabs>
        <w:tab w:val="clear" w:pos="4536"/>
        <w:tab w:val="clear" w:pos="9072"/>
        <w:tab w:val="left" w:pos="8830"/>
      </w:tabs>
      <w:rPr>
        <w:sz w:val="2"/>
        <w:szCs w:val="2"/>
        <w:lang w:val="fr-CH"/>
      </w:rPr>
    </w:pPr>
    <w:r>
      <w:rPr>
        <w:spacing w:val="60"/>
        <w:sz w:val="16"/>
        <w:szCs w:val="16"/>
      </w:rPr>
      <w:t>PPAD,2026</w:t>
    </w:r>
    <w:r w:rsidRPr="00461F7B">
      <w:rPr>
        <w:spacing w:val="60"/>
        <w:sz w:val="16"/>
        <w:szCs w:val="16"/>
      </w:rPr>
      <w:ptab w:relativeTo="margin" w:alignment="center" w:leader="none"/>
    </w:r>
    <w:r w:rsidRPr="00461F7B">
      <w:rPr>
        <w:spacing w:val="60"/>
        <w:sz w:val="16"/>
        <w:szCs w:val="16"/>
      </w:rPr>
      <w:ptab w:relativeTo="margin" w:alignment="right" w:leader="none"/>
    </w:r>
    <w:r>
      <w:rPr>
        <w:spacing w:val="60"/>
        <w:sz w:val="16"/>
        <w:szCs w:val="16"/>
      </w:rPr>
      <w:t>Page 2</w:t>
    </w:r>
    <w:r w:rsidRPr="00014E0C">
      <w:rPr>
        <w:sz w:val="16"/>
        <w:szCs w:val="16"/>
      </w:rPr>
      <w:t>|</w:t>
    </w:r>
    <w:r>
      <w:rPr>
        <w:sz w:val="16"/>
        <w:szCs w:val="16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9918" w14:textId="7C8AF8F4" w:rsidR="00014E0C" w:rsidRPr="00014E0C" w:rsidRDefault="005D511A" w:rsidP="005D511A">
    <w:pPr>
      <w:tabs>
        <w:tab w:val="left" w:pos="375"/>
        <w:tab w:val="center" w:pos="4550"/>
        <w:tab w:val="left" w:pos="5818"/>
        <w:tab w:val="right" w:pos="9379"/>
      </w:tabs>
      <w:ind w:right="260"/>
      <w:rPr>
        <w:sz w:val="16"/>
        <w:szCs w:val="16"/>
      </w:rPr>
    </w:pPr>
    <w:r>
      <w:rPr>
        <w:spacing w:val="60"/>
        <w:sz w:val="16"/>
        <w:szCs w:val="16"/>
      </w:rPr>
      <w:tab/>
      <w:t>PPAD, 20</w:t>
    </w:r>
    <w:r w:rsidR="00461F7B">
      <w:rPr>
        <w:spacing w:val="60"/>
        <w:sz w:val="16"/>
        <w:szCs w:val="16"/>
      </w:rPr>
      <w:t>26</w:t>
    </w:r>
    <w:r>
      <w:rPr>
        <w:spacing w:val="60"/>
        <w:sz w:val="16"/>
        <w:szCs w:val="16"/>
      </w:rPr>
      <w:tab/>
    </w:r>
    <w:r>
      <w:rPr>
        <w:spacing w:val="60"/>
        <w:sz w:val="16"/>
        <w:szCs w:val="16"/>
      </w:rPr>
      <w:tab/>
    </w:r>
    <w:r>
      <w:rPr>
        <w:spacing w:val="60"/>
        <w:sz w:val="16"/>
        <w:szCs w:val="16"/>
      </w:rPr>
      <w:tab/>
    </w:r>
    <w:r w:rsidR="00014E0C" w:rsidRPr="00014E0C">
      <w:rPr>
        <w:spacing w:val="60"/>
        <w:sz w:val="16"/>
        <w:szCs w:val="16"/>
      </w:rPr>
      <w:t>Page</w:t>
    </w:r>
    <w:r w:rsidR="00014E0C" w:rsidRPr="00014E0C">
      <w:rPr>
        <w:sz w:val="16"/>
        <w:szCs w:val="16"/>
      </w:rPr>
      <w:t xml:space="preserve"> </w:t>
    </w:r>
    <w:r w:rsidR="00014E0C" w:rsidRPr="00014E0C">
      <w:rPr>
        <w:sz w:val="16"/>
        <w:szCs w:val="16"/>
      </w:rPr>
      <w:fldChar w:fldCharType="begin"/>
    </w:r>
    <w:r w:rsidR="00014E0C" w:rsidRPr="00014E0C">
      <w:rPr>
        <w:sz w:val="16"/>
        <w:szCs w:val="16"/>
      </w:rPr>
      <w:instrText>PAGE   \* MERGEFORMAT</w:instrText>
    </w:r>
    <w:r w:rsidR="00014E0C" w:rsidRPr="00014E0C">
      <w:rPr>
        <w:sz w:val="16"/>
        <w:szCs w:val="16"/>
      </w:rPr>
      <w:fldChar w:fldCharType="separate"/>
    </w:r>
    <w:r w:rsidR="00014E0C" w:rsidRPr="00014E0C">
      <w:rPr>
        <w:sz w:val="16"/>
        <w:szCs w:val="16"/>
      </w:rPr>
      <w:t>1</w:t>
    </w:r>
    <w:r w:rsidR="00014E0C" w:rsidRPr="00014E0C">
      <w:rPr>
        <w:sz w:val="16"/>
        <w:szCs w:val="16"/>
      </w:rPr>
      <w:fldChar w:fldCharType="end"/>
    </w:r>
    <w:r w:rsidR="00014E0C" w:rsidRPr="00014E0C">
      <w:rPr>
        <w:sz w:val="16"/>
        <w:szCs w:val="16"/>
      </w:rPr>
      <w:t xml:space="preserve"> | </w:t>
    </w:r>
    <w:r w:rsidR="00014E0C" w:rsidRPr="00014E0C">
      <w:rPr>
        <w:sz w:val="16"/>
        <w:szCs w:val="16"/>
      </w:rPr>
      <w:fldChar w:fldCharType="begin"/>
    </w:r>
    <w:r w:rsidR="00014E0C" w:rsidRPr="00014E0C">
      <w:rPr>
        <w:sz w:val="16"/>
        <w:szCs w:val="16"/>
      </w:rPr>
      <w:instrText>NUMPAGES  \* Arabic  \* MERGEFORMAT</w:instrText>
    </w:r>
    <w:r w:rsidR="00014E0C" w:rsidRPr="00014E0C">
      <w:rPr>
        <w:sz w:val="16"/>
        <w:szCs w:val="16"/>
      </w:rPr>
      <w:fldChar w:fldCharType="separate"/>
    </w:r>
    <w:r w:rsidR="00014E0C" w:rsidRPr="00014E0C">
      <w:rPr>
        <w:sz w:val="16"/>
        <w:szCs w:val="16"/>
      </w:rPr>
      <w:t>1</w:t>
    </w:r>
    <w:r w:rsidR="00014E0C" w:rsidRPr="00014E0C">
      <w:rPr>
        <w:sz w:val="16"/>
        <w:szCs w:val="16"/>
      </w:rPr>
      <w:fldChar w:fldCharType="end"/>
    </w:r>
  </w:p>
  <w:p w14:paraId="4A5B3837" w14:textId="4B931C4A" w:rsidR="00FF55C5" w:rsidRDefault="00FF55C5">
    <w:pPr>
      <w:pStyle w:val="Pieddepage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5281E" w14:textId="77777777" w:rsidR="00863B72" w:rsidRDefault="00863B72">
      <w:r>
        <w:separator/>
      </w:r>
    </w:p>
  </w:footnote>
  <w:footnote w:type="continuationSeparator" w:id="0">
    <w:p w14:paraId="74E4420F" w14:textId="77777777" w:rsidR="00863B72" w:rsidRDefault="0086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DE75" w14:textId="125BDF9B" w:rsidR="00FF55C5" w:rsidRDefault="00FF55C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83F0BE" w14:textId="77777777" w:rsidR="00FF55C5" w:rsidRDefault="00FF55C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C668" w14:textId="699DEB16" w:rsidR="00FF55C5" w:rsidRDefault="00FF55C5">
    <w:pPr>
      <w:pStyle w:val="En-tte"/>
      <w:framePr w:wrap="around" w:vAnchor="text" w:hAnchor="margin" w:xAlign="right" w:y="1"/>
      <w:rPr>
        <w:rStyle w:val="Numrodepage"/>
        <w:sz w:val="20"/>
        <w:szCs w:val="20"/>
      </w:rPr>
    </w:pPr>
    <w:r>
      <w:rPr>
        <w:rStyle w:val="Numrodepage"/>
        <w:sz w:val="20"/>
        <w:szCs w:val="20"/>
      </w:rPr>
      <w:fldChar w:fldCharType="begin"/>
    </w:r>
    <w:r>
      <w:rPr>
        <w:rStyle w:val="Numrodepage"/>
        <w:sz w:val="20"/>
        <w:szCs w:val="20"/>
      </w:rPr>
      <w:instrText xml:space="preserve">PAGE  </w:instrText>
    </w:r>
    <w:r>
      <w:rPr>
        <w:rStyle w:val="Numrodepage"/>
        <w:sz w:val="20"/>
        <w:szCs w:val="20"/>
      </w:rPr>
      <w:fldChar w:fldCharType="separate"/>
    </w:r>
    <w:r w:rsidR="00A34128">
      <w:rPr>
        <w:rStyle w:val="Numrodepage"/>
        <w:noProof/>
        <w:sz w:val="20"/>
        <w:szCs w:val="20"/>
      </w:rPr>
      <w:t>2</w:t>
    </w:r>
    <w:r>
      <w:rPr>
        <w:rStyle w:val="Numrodepage"/>
        <w:sz w:val="20"/>
        <w:szCs w:val="20"/>
      </w:rPr>
      <w:fldChar w:fldCharType="end"/>
    </w:r>
  </w:p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FF55C5" w14:paraId="0C0E3DDA" w14:textId="77777777">
      <w:tc>
        <w:tcPr>
          <w:tcW w:w="1418" w:type="dxa"/>
        </w:tcPr>
        <w:p w14:paraId="21E77573" w14:textId="3EAFDD1B" w:rsidR="00FF55C5" w:rsidRDefault="00FF55C5">
          <w:pPr>
            <w:ind w:right="71"/>
            <w:jc w:val="right"/>
          </w:pPr>
        </w:p>
      </w:tc>
      <w:tc>
        <w:tcPr>
          <w:tcW w:w="8574" w:type="dxa"/>
        </w:tcPr>
        <w:p w14:paraId="77AEE82F" w14:textId="763086CA" w:rsidR="00FF55C5" w:rsidRDefault="00FF55C5">
          <w:pPr>
            <w:tabs>
              <w:tab w:val="right" w:pos="9001"/>
            </w:tabs>
            <w:jc w:val="both"/>
            <w:rPr>
              <w:sz w:val="20"/>
              <w:szCs w:val="20"/>
            </w:rPr>
          </w:pPr>
        </w:p>
      </w:tc>
    </w:tr>
  </w:tbl>
  <w:p w14:paraId="0B839156" w14:textId="78EDC1F1" w:rsidR="00FF55C5" w:rsidRDefault="00FF55C5" w:rsidP="00357C79">
    <w:pPr>
      <w:pStyle w:val="En-tte"/>
      <w:tabs>
        <w:tab w:val="clear" w:pos="4536"/>
        <w:tab w:val="clear" w:pos="9072"/>
        <w:tab w:val="left" w:pos="12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B669D" w14:textId="7211078F" w:rsidR="00203E59" w:rsidRDefault="00014E0C">
    <w:pPr>
      <w:pStyle w:val="En-tte"/>
    </w:pPr>
    <w:r>
      <w:rPr>
        <w:noProof/>
      </w:rPr>
      <w:drawing>
        <wp:inline distT="0" distB="0" distL="0" distR="0" wp14:anchorId="054981B4" wp14:editId="3704691E">
          <wp:extent cx="4340860" cy="11277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E4A5F"/>
    <w:multiLevelType w:val="hybridMultilevel"/>
    <w:tmpl w:val="B0E6134C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845558"/>
    <w:multiLevelType w:val="hybridMultilevel"/>
    <w:tmpl w:val="BFB06F78"/>
    <w:lvl w:ilvl="0" w:tplc="10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646714"/>
    <w:multiLevelType w:val="hybridMultilevel"/>
    <w:tmpl w:val="7C0C36BA"/>
    <w:lvl w:ilvl="0" w:tplc="10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A540C7"/>
    <w:multiLevelType w:val="hybridMultilevel"/>
    <w:tmpl w:val="B5B0BC32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97A25"/>
    <w:multiLevelType w:val="hybridMultilevel"/>
    <w:tmpl w:val="59F2EC94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3AB49D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EFF4E93"/>
    <w:multiLevelType w:val="hybridMultilevel"/>
    <w:tmpl w:val="30FA4844"/>
    <w:lvl w:ilvl="0" w:tplc="10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134526"/>
    <w:multiLevelType w:val="hybridMultilevel"/>
    <w:tmpl w:val="161815B8"/>
    <w:lvl w:ilvl="0" w:tplc="10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E961F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C6C43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6C705596"/>
    <w:multiLevelType w:val="hybridMultilevel"/>
    <w:tmpl w:val="F1BE985E"/>
    <w:lvl w:ilvl="0" w:tplc="10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EB"/>
    <w:rsid w:val="00004CAB"/>
    <w:rsid w:val="00010DC1"/>
    <w:rsid w:val="00014E0C"/>
    <w:rsid w:val="000229BF"/>
    <w:rsid w:val="000309E0"/>
    <w:rsid w:val="00031682"/>
    <w:rsid w:val="0003551C"/>
    <w:rsid w:val="0006268A"/>
    <w:rsid w:val="000627DE"/>
    <w:rsid w:val="000761AC"/>
    <w:rsid w:val="000845FF"/>
    <w:rsid w:val="000930AA"/>
    <w:rsid w:val="00093A0F"/>
    <w:rsid w:val="000B300A"/>
    <w:rsid w:val="000C02C2"/>
    <w:rsid w:val="000C11B0"/>
    <w:rsid w:val="000E1D16"/>
    <w:rsid w:val="000E7035"/>
    <w:rsid w:val="000F7840"/>
    <w:rsid w:val="00104E6E"/>
    <w:rsid w:val="001120BD"/>
    <w:rsid w:val="001205D9"/>
    <w:rsid w:val="00131683"/>
    <w:rsid w:val="00135502"/>
    <w:rsid w:val="0014708F"/>
    <w:rsid w:val="001500FE"/>
    <w:rsid w:val="0015172B"/>
    <w:rsid w:val="001555E1"/>
    <w:rsid w:val="00164263"/>
    <w:rsid w:val="001856C3"/>
    <w:rsid w:val="001D28E5"/>
    <w:rsid w:val="001E4174"/>
    <w:rsid w:val="001E5037"/>
    <w:rsid w:val="001F7C84"/>
    <w:rsid w:val="00203E59"/>
    <w:rsid w:val="00206B53"/>
    <w:rsid w:val="002156F8"/>
    <w:rsid w:val="00215F1A"/>
    <w:rsid w:val="00225D7E"/>
    <w:rsid w:val="00254778"/>
    <w:rsid w:val="00265F39"/>
    <w:rsid w:val="002664F0"/>
    <w:rsid w:val="00270D18"/>
    <w:rsid w:val="00282092"/>
    <w:rsid w:val="0028250E"/>
    <w:rsid w:val="002C013A"/>
    <w:rsid w:val="002C02A2"/>
    <w:rsid w:val="002C3ADF"/>
    <w:rsid w:val="002F3F37"/>
    <w:rsid w:val="002F4420"/>
    <w:rsid w:val="002F5DEC"/>
    <w:rsid w:val="002F68EA"/>
    <w:rsid w:val="003240E5"/>
    <w:rsid w:val="00327A90"/>
    <w:rsid w:val="0033644F"/>
    <w:rsid w:val="0034091A"/>
    <w:rsid w:val="00343BC4"/>
    <w:rsid w:val="00346191"/>
    <w:rsid w:val="00347963"/>
    <w:rsid w:val="00357C79"/>
    <w:rsid w:val="00364E68"/>
    <w:rsid w:val="00383531"/>
    <w:rsid w:val="003974D7"/>
    <w:rsid w:val="003A41E4"/>
    <w:rsid w:val="003B09D0"/>
    <w:rsid w:val="003C2B8A"/>
    <w:rsid w:val="003D1886"/>
    <w:rsid w:val="003F3C81"/>
    <w:rsid w:val="00401C08"/>
    <w:rsid w:val="00404F91"/>
    <w:rsid w:val="00424BF1"/>
    <w:rsid w:val="00426BBA"/>
    <w:rsid w:val="0043084D"/>
    <w:rsid w:val="004333EC"/>
    <w:rsid w:val="00435791"/>
    <w:rsid w:val="004414C0"/>
    <w:rsid w:val="00455CC9"/>
    <w:rsid w:val="00461F7B"/>
    <w:rsid w:val="00463F70"/>
    <w:rsid w:val="0048360B"/>
    <w:rsid w:val="004A26C5"/>
    <w:rsid w:val="004A4051"/>
    <w:rsid w:val="004B1350"/>
    <w:rsid w:val="004D3CD0"/>
    <w:rsid w:val="004E66A7"/>
    <w:rsid w:val="005013A3"/>
    <w:rsid w:val="00504E8E"/>
    <w:rsid w:val="0050565F"/>
    <w:rsid w:val="005068A4"/>
    <w:rsid w:val="00517964"/>
    <w:rsid w:val="00517E29"/>
    <w:rsid w:val="00520625"/>
    <w:rsid w:val="005229FE"/>
    <w:rsid w:val="0052433E"/>
    <w:rsid w:val="00524839"/>
    <w:rsid w:val="005258D9"/>
    <w:rsid w:val="005267B7"/>
    <w:rsid w:val="00527611"/>
    <w:rsid w:val="00527FDF"/>
    <w:rsid w:val="00536A4F"/>
    <w:rsid w:val="00552C21"/>
    <w:rsid w:val="00555450"/>
    <w:rsid w:val="00565807"/>
    <w:rsid w:val="0056753C"/>
    <w:rsid w:val="00581D52"/>
    <w:rsid w:val="005860AB"/>
    <w:rsid w:val="00587ED6"/>
    <w:rsid w:val="0059440B"/>
    <w:rsid w:val="005A1003"/>
    <w:rsid w:val="005A6458"/>
    <w:rsid w:val="005D4721"/>
    <w:rsid w:val="005D511A"/>
    <w:rsid w:val="005F0DC3"/>
    <w:rsid w:val="00603150"/>
    <w:rsid w:val="0060608C"/>
    <w:rsid w:val="00606996"/>
    <w:rsid w:val="0061147E"/>
    <w:rsid w:val="006117A6"/>
    <w:rsid w:val="006129B0"/>
    <w:rsid w:val="00623506"/>
    <w:rsid w:val="006373CF"/>
    <w:rsid w:val="00637BF0"/>
    <w:rsid w:val="00643354"/>
    <w:rsid w:val="00674538"/>
    <w:rsid w:val="006A096C"/>
    <w:rsid w:val="006A2A68"/>
    <w:rsid w:val="006A49EF"/>
    <w:rsid w:val="006C3677"/>
    <w:rsid w:val="006E20CE"/>
    <w:rsid w:val="006E55D4"/>
    <w:rsid w:val="006F2259"/>
    <w:rsid w:val="00700E10"/>
    <w:rsid w:val="00715539"/>
    <w:rsid w:val="0071797B"/>
    <w:rsid w:val="007326E0"/>
    <w:rsid w:val="007355E5"/>
    <w:rsid w:val="00755318"/>
    <w:rsid w:val="007627AE"/>
    <w:rsid w:val="00770090"/>
    <w:rsid w:val="00777EF5"/>
    <w:rsid w:val="00783194"/>
    <w:rsid w:val="00784DB8"/>
    <w:rsid w:val="007A315C"/>
    <w:rsid w:val="007B0569"/>
    <w:rsid w:val="007B0B15"/>
    <w:rsid w:val="007B1F17"/>
    <w:rsid w:val="007B6AA5"/>
    <w:rsid w:val="007B6F07"/>
    <w:rsid w:val="007D68F9"/>
    <w:rsid w:val="007E1E48"/>
    <w:rsid w:val="007E645E"/>
    <w:rsid w:val="00822CCD"/>
    <w:rsid w:val="00831093"/>
    <w:rsid w:val="008321ED"/>
    <w:rsid w:val="00841C77"/>
    <w:rsid w:val="00863B72"/>
    <w:rsid w:val="0088199F"/>
    <w:rsid w:val="00882CA3"/>
    <w:rsid w:val="00883DD3"/>
    <w:rsid w:val="008856A7"/>
    <w:rsid w:val="00897D50"/>
    <w:rsid w:val="008B29BD"/>
    <w:rsid w:val="008C39FA"/>
    <w:rsid w:val="008D2053"/>
    <w:rsid w:val="008F46A5"/>
    <w:rsid w:val="008F4CF9"/>
    <w:rsid w:val="008F75B6"/>
    <w:rsid w:val="00900EBF"/>
    <w:rsid w:val="009041A3"/>
    <w:rsid w:val="00917B82"/>
    <w:rsid w:val="00923A62"/>
    <w:rsid w:val="009368F3"/>
    <w:rsid w:val="009714BB"/>
    <w:rsid w:val="00972A8C"/>
    <w:rsid w:val="009760F7"/>
    <w:rsid w:val="00986F01"/>
    <w:rsid w:val="00992409"/>
    <w:rsid w:val="009967AC"/>
    <w:rsid w:val="009A6A95"/>
    <w:rsid w:val="009B49FF"/>
    <w:rsid w:val="009C2198"/>
    <w:rsid w:val="009C56F4"/>
    <w:rsid w:val="009D072A"/>
    <w:rsid w:val="009D3468"/>
    <w:rsid w:val="009E002A"/>
    <w:rsid w:val="009F2842"/>
    <w:rsid w:val="00A14873"/>
    <w:rsid w:val="00A20029"/>
    <w:rsid w:val="00A23CE1"/>
    <w:rsid w:val="00A24AF4"/>
    <w:rsid w:val="00A2611A"/>
    <w:rsid w:val="00A30A28"/>
    <w:rsid w:val="00A34128"/>
    <w:rsid w:val="00A42EA0"/>
    <w:rsid w:val="00A477CA"/>
    <w:rsid w:val="00A5362D"/>
    <w:rsid w:val="00A7084B"/>
    <w:rsid w:val="00A7161A"/>
    <w:rsid w:val="00A777C6"/>
    <w:rsid w:val="00A81B2F"/>
    <w:rsid w:val="00A86C37"/>
    <w:rsid w:val="00AA0657"/>
    <w:rsid w:val="00AA0B5A"/>
    <w:rsid w:val="00AA0CAB"/>
    <w:rsid w:val="00AA4835"/>
    <w:rsid w:val="00AB167A"/>
    <w:rsid w:val="00AC3696"/>
    <w:rsid w:val="00AC3C4C"/>
    <w:rsid w:val="00AC53B8"/>
    <w:rsid w:val="00AC75A6"/>
    <w:rsid w:val="00AE2B13"/>
    <w:rsid w:val="00AF4F4B"/>
    <w:rsid w:val="00AF7406"/>
    <w:rsid w:val="00B01E80"/>
    <w:rsid w:val="00B02C3E"/>
    <w:rsid w:val="00B0404E"/>
    <w:rsid w:val="00B05298"/>
    <w:rsid w:val="00B07A96"/>
    <w:rsid w:val="00B11E4C"/>
    <w:rsid w:val="00B211EB"/>
    <w:rsid w:val="00B352C6"/>
    <w:rsid w:val="00B406DF"/>
    <w:rsid w:val="00B614CC"/>
    <w:rsid w:val="00B81077"/>
    <w:rsid w:val="00B81595"/>
    <w:rsid w:val="00B8342F"/>
    <w:rsid w:val="00B83EE4"/>
    <w:rsid w:val="00B95A11"/>
    <w:rsid w:val="00BA7FA5"/>
    <w:rsid w:val="00BB28DA"/>
    <w:rsid w:val="00BC08E9"/>
    <w:rsid w:val="00BC7567"/>
    <w:rsid w:val="00BD4471"/>
    <w:rsid w:val="00BE379F"/>
    <w:rsid w:val="00BE70A0"/>
    <w:rsid w:val="00BF5CA3"/>
    <w:rsid w:val="00C2147E"/>
    <w:rsid w:val="00C247AF"/>
    <w:rsid w:val="00C248D7"/>
    <w:rsid w:val="00C31BB7"/>
    <w:rsid w:val="00C34A07"/>
    <w:rsid w:val="00C52F63"/>
    <w:rsid w:val="00C623E3"/>
    <w:rsid w:val="00C66564"/>
    <w:rsid w:val="00C75273"/>
    <w:rsid w:val="00C8294A"/>
    <w:rsid w:val="00C86217"/>
    <w:rsid w:val="00CC3D49"/>
    <w:rsid w:val="00CC4BE2"/>
    <w:rsid w:val="00CD6C6D"/>
    <w:rsid w:val="00CE1205"/>
    <w:rsid w:val="00CE553F"/>
    <w:rsid w:val="00CE654E"/>
    <w:rsid w:val="00CF0CDC"/>
    <w:rsid w:val="00CF0E96"/>
    <w:rsid w:val="00CF687E"/>
    <w:rsid w:val="00D00A1E"/>
    <w:rsid w:val="00D10B6F"/>
    <w:rsid w:val="00D12315"/>
    <w:rsid w:val="00D47983"/>
    <w:rsid w:val="00D563EB"/>
    <w:rsid w:val="00D57BD7"/>
    <w:rsid w:val="00D92A08"/>
    <w:rsid w:val="00D977EC"/>
    <w:rsid w:val="00DC49E4"/>
    <w:rsid w:val="00DC5BFB"/>
    <w:rsid w:val="00DC6388"/>
    <w:rsid w:val="00DD13DC"/>
    <w:rsid w:val="00DE2031"/>
    <w:rsid w:val="00DE5DBC"/>
    <w:rsid w:val="00DF2D02"/>
    <w:rsid w:val="00E01DE6"/>
    <w:rsid w:val="00E11F29"/>
    <w:rsid w:val="00E304C3"/>
    <w:rsid w:val="00E3055F"/>
    <w:rsid w:val="00E43D06"/>
    <w:rsid w:val="00E74120"/>
    <w:rsid w:val="00E82D70"/>
    <w:rsid w:val="00E86E31"/>
    <w:rsid w:val="00E9686A"/>
    <w:rsid w:val="00E96E30"/>
    <w:rsid w:val="00E97C3F"/>
    <w:rsid w:val="00ED0276"/>
    <w:rsid w:val="00EF46C5"/>
    <w:rsid w:val="00F22EA0"/>
    <w:rsid w:val="00F23111"/>
    <w:rsid w:val="00F25546"/>
    <w:rsid w:val="00F563C7"/>
    <w:rsid w:val="00F62642"/>
    <w:rsid w:val="00F632FA"/>
    <w:rsid w:val="00F71218"/>
    <w:rsid w:val="00F72635"/>
    <w:rsid w:val="00F753FB"/>
    <w:rsid w:val="00F7739B"/>
    <w:rsid w:val="00F903D2"/>
    <w:rsid w:val="00F91B43"/>
    <w:rsid w:val="00FB5D9E"/>
    <w:rsid w:val="00FC17FB"/>
    <w:rsid w:val="00FC2E89"/>
    <w:rsid w:val="00FD772B"/>
    <w:rsid w:val="00FE3431"/>
    <w:rsid w:val="00FE455D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45A999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Arial" w:hAnsi="Arial"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 w:cs="Arial"/>
      <w:sz w:val="24"/>
      <w:szCs w:val="24"/>
      <w:lang w:val="fr-FR"/>
    </w:rPr>
  </w:style>
  <w:style w:type="character" w:styleId="Numrodepage">
    <w:name w:val="page number"/>
    <w:basedOn w:val="Policepardfaut"/>
    <w:uiPriority w:val="99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3974D7"/>
    <w:pPr>
      <w:ind w:left="993"/>
      <w:jc w:val="both"/>
    </w:pPr>
    <w:rPr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rFonts w:ascii="Arial" w:hAnsi="Arial"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ED02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6A2A6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70D1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93A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3A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93A0F"/>
    <w:rPr>
      <w:rFonts w:ascii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A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A0F"/>
    <w:rPr>
      <w:rFonts w:ascii="Arial" w:hAnsi="Arial" w:cs="Arial"/>
      <w:b/>
      <w:bCs/>
      <w:sz w:val="20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A42E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die.hauser@vd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2AC0C72E0042C68BBAB6CC376CC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ECBEA-095C-46B9-BDB6-CC6FEFB0D7F3}"/>
      </w:docPartPr>
      <w:docPartBody>
        <w:p w:rsidR="00184E98" w:rsidRDefault="00184E98" w:rsidP="00184E98">
          <w:pPr>
            <w:pStyle w:val="7A2AC0C72E0042C68BBAB6CC376CC37D5"/>
          </w:pPr>
          <w:r w:rsidRPr="00E96E30">
            <w:rPr>
              <w:color w:val="A6A6A6" w:themeColor="background1" w:themeShade="A6"/>
              <w:sz w:val="22"/>
              <w:szCs w:val="22"/>
            </w:rPr>
            <w:t>appuyez ici pour entrer une date.</w:t>
          </w:r>
        </w:p>
      </w:docPartBody>
    </w:docPart>
    <w:docPart>
      <w:docPartPr>
        <w:name w:val="B302C272EE774812B9D70EB337D5D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E30E5-E02A-4031-BE0B-09F106332F9C}"/>
      </w:docPartPr>
      <w:docPartBody>
        <w:p w:rsidR="00184E98" w:rsidRDefault="00184E98" w:rsidP="00184E98">
          <w:pPr>
            <w:pStyle w:val="B302C272EE774812B9D70EB337D5D3F93"/>
          </w:pPr>
          <w:r w:rsidRPr="00E96E30">
            <w:rPr>
              <w:color w:val="A6A6A6" w:themeColor="background1" w:themeShade="A6"/>
              <w:sz w:val="22"/>
              <w:szCs w:val="22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98"/>
    <w:rsid w:val="0014708F"/>
    <w:rsid w:val="00184E98"/>
    <w:rsid w:val="00520625"/>
    <w:rsid w:val="007D3854"/>
    <w:rsid w:val="009D3468"/>
    <w:rsid w:val="00A477CA"/>
    <w:rsid w:val="00F9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4E98"/>
    <w:rPr>
      <w:color w:val="666666"/>
    </w:rPr>
  </w:style>
  <w:style w:type="paragraph" w:customStyle="1" w:styleId="7A2AC0C72E0042C68BBAB6CC376CC37D5">
    <w:name w:val="7A2AC0C72E0042C68BBAB6CC376CC37D5"/>
    <w:rsid w:val="00184E98"/>
    <w:pPr>
      <w:spacing w:after="0" w:line="240" w:lineRule="auto"/>
    </w:pPr>
    <w:rPr>
      <w:rFonts w:ascii="Arial" w:eastAsia="Times New Roman" w:hAnsi="Arial" w:cs="Arial"/>
      <w:kern w:val="0"/>
      <w:lang w:val="fr-FR"/>
      <w14:ligatures w14:val="none"/>
    </w:rPr>
  </w:style>
  <w:style w:type="paragraph" w:customStyle="1" w:styleId="B302C272EE774812B9D70EB337D5D3F93">
    <w:name w:val="B302C272EE774812B9D70EB337D5D3F93"/>
    <w:rsid w:val="00184E98"/>
    <w:pPr>
      <w:spacing w:after="0" w:line="240" w:lineRule="auto"/>
    </w:pPr>
    <w:rPr>
      <w:rFonts w:ascii="Arial" w:eastAsia="Times New Roman" w:hAnsi="Arial" w:cs="Arial"/>
      <w:kern w:val="0"/>
      <w:lang w:val="fr-FR"/>
      <w14:ligatures w14:val="none"/>
    </w:rPr>
  </w:style>
  <w:style w:type="paragraph" w:customStyle="1" w:styleId="95CEF294031C4C03B076C4F03F09B842">
    <w:name w:val="95CEF294031C4C03B076C4F03F09B842"/>
    <w:rsid w:val="00F9390C"/>
  </w:style>
  <w:style w:type="paragraph" w:customStyle="1" w:styleId="8D3EA05B05484437B33FEEC335797D9B">
    <w:name w:val="8D3EA05B05484437B33FEEC335797D9B"/>
    <w:rsid w:val="00F93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8AFE-845F-4FD2-A89C-B2A64E5D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15T15:29:00Z</cp:lastPrinted>
  <dcterms:created xsi:type="dcterms:W3CDTF">2026-01-22T08:50:00Z</dcterms:created>
  <dcterms:modified xsi:type="dcterms:W3CDTF">2026-01-22T08:50:00Z</dcterms:modified>
</cp:coreProperties>
</file>